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65BAAB01" w:rsidR="00F520AF" w:rsidRDefault="008D735B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8770995" w:rsidR="003D05D6" w:rsidRPr="009D0D7E" w:rsidRDefault="008D735B" w:rsidP="008D73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D73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, junto con el docente, una lista de actividades para realizar en el tiempo libre de manera saludable. Luego las diferencian entre actividades recreativas individuales y grupales, dando ideas de cuándo y cómo realizarlas. Las escribe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533AC" w14:textId="77777777" w:rsidR="007226D7" w:rsidRDefault="007226D7" w:rsidP="00B9327C">
      <w:pPr>
        <w:spacing w:after="0" w:line="240" w:lineRule="auto"/>
      </w:pPr>
      <w:r>
        <w:separator/>
      </w:r>
    </w:p>
  </w:endnote>
  <w:endnote w:type="continuationSeparator" w:id="0">
    <w:p w14:paraId="00A0FABD" w14:textId="77777777" w:rsidR="007226D7" w:rsidRDefault="007226D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82B4" w14:textId="77777777" w:rsidR="007226D7" w:rsidRDefault="007226D7" w:rsidP="00B9327C">
      <w:pPr>
        <w:spacing w:after="0" w:line="240" w:lineRule="auto"/>
      </w:pPr>
      <w:r>
        <w:separator/>
      </w:r>
    </w:p>
  </w:footnote>
  <w:footnote w:type="continuationSeparator" w:id="0">
    <w:p w14:paraId="5AB4620C" w14:textId="77777777" w:rsidR="007226D7" w:rsidRDefault="007226D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602EC"/>
    <w:rsid w:val="00775214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5</cp:revision>
  <dcterms:created xsi:type="dcterms:W3CDTF">2020-05-14T12:41:00Z</dcterms:created>
  <dcterms:modified xsi:type="dcterms:W3CDTF">2020-07-14T19:06:00Z</dcterms:modified>
</cp:coreProperties>
</file>